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EC5241E" w14:textId="5AC5A3A8" w:rsidR="00A31D56" w:rsidRDefault="00A31D56" w:rsidP="00472AF2">
      <w:pPr>
        <w:pStyle w:val="NoSpacing"/>
      </w:pPr>
      <w:bookmarkStart w:id="26" w:name="_GoBack"/>
      <w:bookmarkEnd w:id="26"/>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C5E71"/>
    <w:rsid w:val="002D035C"/>
    <w:rsid w:val="00321116"/>
    <w:rsid w:val="00326311"/>
    <w:rsid w:val="00335E64"/>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8FC1-0856-4CC9-B8E1-5C4A976E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9</cp:revision>
  <dcterms:created xsi:type="dcterms:W3CDTF">2018-08-01T18:59:00Z</dcterms:created>
  <dcterms:modified xsi:type="dcterms:W3CDTF">2018-08-15T18:55:00Z</dcterms:modified>
</cp:coreProperties>
</file>